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838"/>
        <w:gridCol w:w="1609"/>
        <w:gridCol w:w="1361"/>
        <w:gridCol w:w="1141"/>
        <w:gridCol w:w="1151"/>
        <w:gridCol w:w="592"/>
        <w:gridCol w:w="849"/>
        <w:gridCol w:w="1944"/>
        <w:gridCol w:w="1417"/>
        <w:gridCol w:w="284"/>
        <w:gridCol w:w="1843"/>
        <w:gridCol w:w="1417"/>
      </w:tblGrid>
      <w:tr w:rsidR="00D04AA0" w:rsidRPr="00935C6C" w14:paraId="5738F929" w14:textId="77777777" w:rsidTr="00D04AA0">
        <w:trPr>
          <w:tblHeader/>
          <w:jc w:val="center"/>
        </w:trPr>
        <w:tc>
          <w:tcPr>
            <w:tcW w:w="1838" w:type="dxa"/>
            <w:vMerge w:val="restart"/>
            <w:shd w:val="clear" w:color="auto" w:fill="DBE5F1" w:themeFill="accent1" w:themeFillTint="33"/>
            <w:vAlign w:val="center"/>
          </w:tcPr>
          <w:p w14:paraId="1A41C3FE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1609" w:type="dxa"/>
            <w:vMerge w:val="restart"/>
            <w:shd w:val="clear" w:color="auto" w:fill="DBE5F1" w:themeFill="accent1" w:themeFillTint="33"/>
            <w:vAlign w:val="center"/>
          </w:tcPr>
          <w:p w14:paraId="6808A1F1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>Trial role</w:t>
            </w:r>
          </w:p>
        </w:tc>
        <w:tc>
          <w:tcPr>
            <w:tcW w:w="1361" w:type="dxa"/>
            <w:vMerge w:val="restart"/>
            <w:shd w:val="clear" w:color="auto" w:fill="DBE5F1" w:themeFill="accent1" w:themeFillTint="33"/>
            <w:vAlign w:val="center"/>
          </w:tcPr>
          <w:p w14:paraId="2E397D02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 xml:space="preserve">Task(s) performed </w:t>
            </w:r>
            <w:r w:rsidRPr="00F2205F">
              <w:rPr>
                <w:rFonts w:ascii="Arial" w:hAnsi="Arial" w:cs="Arial"/>
                <w:sz w:val="16"/>
                <w:szCs w:val="16"/>
              </w:rPr>
              <w:t>(use code list below)</w:t>
            </w:r>
          </w:p>
        </w:tc>
        <w:tc>
          <w:tcPr>
            <w:tcW w:w="2292" w:type="dxa"/>
            <w:gridSpan w:val="2"/>
            <w:shd w:val="clear" w:color="auto" w:fill="DBE5F1" w:themeFill="accent1" w:themeFillTint="33"/>
            <w:vAlign w:val="center"/>
          </w:tcPr>
          <w:p w14:paraId="6E7D8320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 xml:space="preserve">Study Involvement time period </w:t>
            </w:r>
            <w:r w:rsidRPr="00B259D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dd/mm/yyyy</w:t>
            </w:r>
            <w:r w:rsidRPr="00B259D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2" w:type="dxa"/>
            <w:vMerge w:val="restart"/>
            <w:shd w:val="clear" w:color="auto" w:fill="DBE5F1" w:themeFill="accent1" w:themeFillTint="33"/>
            <w:vAlign w:val="center"/>
          </w:tcPr>
          <w:p w14:paraId="601C54D0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>CV</w:t>
            </w:r>
          </w:p>
        </w:tc>
        <w:tc>
          <w:tcPr>
            <w:tcW w:w="849" w:type="dxa"/>
            <w:vMerge w:val="restart"/>
            <w:shd w:val="clear" w:color="auto" w:fill="DBE5F1" w:themeFill="accent1" w:themeFillTint="33"/>
            <w:vAlign w:val="center"/>
          </w:tcPr>
          <w:p w14:paraId="39EEA8DF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>Usual initials</w:t>
            </w:r>
          </w:p>
        </w:tc>
        <w:tc>
          <w:tcPr>
            <w:tcW w:w="1944" w:type="dxa"/>
            <w:vMerge w:val="restart"/>
            <w:shd w:val="clear" w:color="auto" w:fill="DBE5F1" w:themeFill="accent1" w:themeFillTint="33"/>
            <w:vAlign w:val="center"/>
          </w:tcPr>
          <w:p w14:paraId="13D14FC7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5FEE33D2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>Date of signature</w:t>
            </w:r>
          </w:p>
          <w:p w14:paraId="5046F7C6" w14:textId="77777777" w:rsidR="00D04AA0" w:rsidRPr="007F0266" w:rsidRDefault="00D04AA0" w:rsidP="00093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66">
              <w:rPr>
                <w:rFonts w:ascii="Arial" w:hAnsi="Arial" w:cs="Arial"/>
                <w:sz w:val="18"/>
                <w:szCs w:val="18"/>
              </w:rPr>
              <w:t>(dd/mm/yyyy)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9C43C4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7EE09210" w14:textId="77777777" w:rsidR="00D04AA0" w:rsidRPr="00560B57" w:rsidRDefault="00586A55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lt;CI/</w:t>
            </w:r>
            <w:r w:rsidR="00D04AA0" w:rsidRPr="00560B57">
              <w:rPr>
                <w:rFonts w:ascii="Arial" w:hAnsi="Arial" w:cs="Arial"/>
                <w:b/>
                <w:sz w:val="18"/>
                <w:szCs w:val="18"/>
              </w:rPr>
              <w:t>PI</w:t>
            </w:r>
            <w:r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 w:rsidR="00D04AA0" w:rsidRPr="00560B57"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0850642E" w14:textId="77777777" w:rsidR="00D04AA0" w:rsidRPr="00560B57" w:rsidRDefault="00D04AA0" w:rsidP="000939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B57">
              <w:rPr>
                <w:rFonts w:ascii="Arial" w:hAnsi="Arial" w:cs="Arial"/>
                <w:b/>
                <w:sz w:val="18"/>
                <w:szCs w:val="18"/>
              </w:rPr>
              <w:t xml:space="preserve">Date of </w:t>
            </w:r>
            <w:r w:rsidR="00586A55">
              <w:rPr>
                <w:rFonts w:ascii="Arial" w:hAnsi="Arial" w:cs="Arial"/>
                <w:b/>
                <w:sz w:val="18"/>
                <w:szCs w:val="18"/>
              </w:rPr>
              <w:t>&lt;CI/</w:t>
            </w:r>
            <w:r w:rsidRPr="00560B57">
              <w:rPr>
                <w:rFonts w:ascii="Arial" w:hAnsi="Arial" w:cs="Arial"/>
                <w:b/>
                <w:sz w:val="18"/>
                <w:szCs w:val="18"/>
              </w:rPr>
              <w:t>PI</w:t>
            </w:r>
            <w:r w:rsidR="00586A55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 w:rsidRPr="00560B57"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</w:p>
          <w:p w14:paraId="0F1FEFA3" w14:textId="77777777" w:rsidR="00D04AA0" w:rsidRPr="007F0266" w:rsidRDefault="00D04AA0" w:rsidP="00093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66">
              <w:rPr>
                <w:rFonts w:ascii="Arial" w:hAnsi="Arial" w:cs="Arial"/>
                <w:sz w:val="18"/>
                <w:szCs w:val="18"/>
              </w:rPr>
              <w:t>(dd/mm/yyyy)</w:t>
            </w:r>
          </w:p>
        </w:tc>
      </w:tr>
      <w:tr w:rsidR="00D04AA0" w:rsidRPr="00935C6C" w14:paraId="0D0D1259" w14:textId="77777777" w:rsidTr="00D04AA0">
        <w:trPr>
          <w:jc w:val="center"/>
        </w:trPr>
        <w:tc>
          <w:tcPr>
            <w:tcW w:w="1838" w:type="dxa"/>
            <w:vMerge/>
            <w:shd w:val="clear" w:color="auto" w:fill="DBE5F1" w:themeFill="accent1" w:themeFillTint="33"/>
          </w:tcPr>
          <w:p w14:paraId="3FBB7588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vMerge/>
            <w:shd w:val="clear" w:color="auto" w:fill="DBE5F1" w:themeFill="accent1" w:themeFillTint="33"/>
          </w:tcPr>
          <w:p w14:paraId="1598C1DE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DBE5F1" w:themeFill="accent1" w:themeFillTint="33"/>
          </w:tcPr>
          <w:p w14:paraId="205224DD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BE5F1" w:themeFill="accent1" w:themeFillTint="33"/>
            <w:vAlign w:val="center"/>
          </w:tcPr>
          <w:p w14:paraId="0A5CE324" w14:textId="77777777" w:rsidR="00D04AA0" w:rsidRPr="00935C6C" w:rsidRDefault="00D04AA0" w:rsidP="00093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C6C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1151" w:type="dxa"/>
            <w:shd w:val="clear" w:color="auto" w:fill="DBE5F1" w:themeFill="accent1" w:themeFillTint="33"/>
            <w:vAlign w:val="center"/>
          </w:tcPr>
          <w:p w14:paraId="2882A00A" w14:textId="77777777" w:rsidR="00D04AA0" w:rsidRPr="00935C6C" w:rsidRDefault="00D04AA0" w:rsidP="00093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C6C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592" w:type="dxa"/>
            <w:vMerge/>
            <w:shd w:val="clear" w:color="auto" w:fill="DBE5F1" w:themeFill="accent1" w:themeFillTint="33"/>
          </w:tcPr>
          <w:p w14:paraId="36426FCF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DBE5F1" w:themeFill="accent1" w:themeFillTint="33"/>
          </w:tcPr>
          <w:p w14:paraId="2DC81950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vMerge/>
            <w:shd w:val="clear" w:color="auto" w:fill="DBE5F1" w:themeFill="accent1" w:themeFillTint="33"/>
          </w:tcPr>
          <w:p w14:paraId="707FE5FB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75A6B8CE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80CA2F6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7D46F0A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14:paraId="6BB4AAE5" w14:textId="77777777" w:rsidR="00D04AA0" w:rsidRPr="00935C6C" w:rsidRDefault="00D04AA0" w:rsidP="000939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AA0" w:rsidRPr="00935C6C" w14:paraId="3FD4F1B1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49859D4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5EE6D9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6EE8BA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86F503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164442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2E98BDDB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34B83AEC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AB94AB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737C22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bottom w:val="nil"/>
            </w:tcBorders>
            <w:shd w:val="clear" w:color="auto" w:fill="auto"/>
          </w:tcPr>
          <w:p w14:paraId="566E0CA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E8368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80233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13229461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6748E9E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342B54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613288D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AB884BB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3C8F7F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0FDD862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406FCA8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BB96068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B4349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51A71E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85212E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A56E882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363AE6E7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30A2F5D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6BE70E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2FE3D6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E86C9C5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3F7889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0A403412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5C1A4BE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77DE29E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F9F54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43A2E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CD1FEE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4EC72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530530D3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0CB90D8E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249A7B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EB350D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0307D7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6F4A8E7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1A47EFE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54CA486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F48841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FF423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A9B065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84E84A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43E718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6A50A3A5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092EF5D5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999A46C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645BE5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7CA3FA2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39C08F3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2B443F1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743497E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0B4C7F2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6763F5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3728E0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C0D068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08026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0AE9BE80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32A2F1AB" w14:textId="77777777" w:rsidR="00ED6403" w:rsidRPr="00935C6C" w:rsidRDefault="00ED6403" w:rsidP="00B259D5">
            <w:pPr>
              <w:spacing w:before="240" w:after="240"/>
              <w:ind w:firstLine="72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01E093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B54192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34560ABE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63E6F47C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2E3E349B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374E5F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6A61AE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62ED4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735A31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BDC10D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A415EC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51A17D89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443DFE1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9492D58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75D47E9" w14:textId="77777777" w:rsidR="00ED6403" w:rsidRPr="00935C6C" w:rsidRDefault="00ED6403" w:rsidP="00ED6403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409C7F4D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ECC75A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14CA68D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34253D3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3AA9F3B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AB670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9BA9FE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D54F3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4BBD15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432782F3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3B59BF5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D0F733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4C38DF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D2A5B8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0D0539BC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1C849B12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63DB6BD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898492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3B247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F4195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7D0C8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3565C8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113E364F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5DD7860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03EC8DD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3AC90D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3E3D57AE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5259847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4F3B329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D111D55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49F022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213A9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CD1E98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F8DA1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D3ED2A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06023FD5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1AB62435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897BEDF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082650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356991BC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2E089FE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1BEA58A0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0856BC75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2888F2D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E96D7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518557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9325F9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248B5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777FB1A6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1F577CD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A5CE8E4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95F7A26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3EDDDF7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60D1D182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6C5F51CC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1FD1FCB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5D7D642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439883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403EC111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817D18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A8EC57" w14:textId="77777777" w:rsidR="00ED6403" w:rsidRPr="00935C6C" w:rsidRDefault="00ED6403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1AB1099E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78CF2ACE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EAA2AA1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1323DD4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1F7AB19A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0FC34A4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267C4D4C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09AE2EA9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7A40B8E5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0022F8A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0EE68ED6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026915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860D16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485114AF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14CAB95C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035B26C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670AB552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0DAEDB2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09DD9684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14E3F90F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08D66348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3AB88CA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AB79BD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B69FEA7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5B594F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77E034A" w14:textId="77777777" w:rsidR="00D04AA0" w:rsidRPr="00935C6C" w:rsidRDefault="00D04AA0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4CE97B24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69935F81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5C3C136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1D81D4B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AE89691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7E52E16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2E25F41C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0112A23A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2E64C8F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813DA5A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CAC69D0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643678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8A4E44" w14:textId="77777777" w:rsidR="00644C49" w:rsidRPr="00935C6C" w:rsidRDefault="00644C49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361B7AA2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3425F842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FB1D033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38CEE4C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609EB52C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399317A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670BDCA6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4D1CC982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6B6E12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6A8D52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7ABC4206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3DEC13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964D2D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D04AA0" w:rsidRPr="00935C6C" w14:paraId="594A06A6" w14:textId="77777777" w:rsidTr="00D04AA0">
        <w:tblPrEx>
          <w:shd w:val="clear" w:color="auto" w:fill="auto"/>
        </w:tblPrEx>
        <w:trPr>
          <w:jc w:val="center"/>
        </w:trPr>
        <w:tc>
          <w:tcPr>
            <w:tcW w:w="1838" w:type="dxa"/>
          </w:tcPr>
          <w:p w14:paraId="573C7709" w14:textId="77777777" w:rsidR="00B259D5" w:rsidRPr="00935C6C" w:rsidRDefault="00B259D5" w:rsidP="00B259D5">
            <w:pPr>
              <w:spacing w:before="240" w:after="240"/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5AF7A79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7FA4480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722ECD1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1E3F3C0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592" w:type="dxa"/>
          </w:tcPr>
          <w:p w14:paraId="510B072F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F1F686C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2F5C29C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37D08A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D47E6E5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71B1D7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C045FE" w14:textId="77777777" w:rsidR="00B259D5" w:rsidRPr="00935C6C" w:rsidRDefault="00B259D5" w:rsidP="00935C6C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07EE054B" w14:textId="77777777" w:rsidR="00935C6C" w:rsidRDefault="00935C6C" w:rsidP="00D04AA0"/>
    <w:sectPr w:rsidR="00935C6C" w:rsidSect="00D04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2268" w:left="1440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6064" w14:textId="77777777" w:rsidR="00935C6C" w:rsidRDefault="00935C6C" w:rsidP="003E60D2">
      <w:pPr>
        <w:spacing w:after="0" w:line="240" w:lineRule="auto"/>
      </w:pPr>
      <w:r>
        <w:separator/>
      </w:r>
    </w:p>
  </w:endnote>
  <w:endnote w:type="continuationSeparator" w:id="0">
    <w:p w14:paraId="1EFCEA4C" w14:textId="77777777" w:rsidR="00935C6C" w:rsidRDefault="00935C6C" w:rsidP="003E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AAED" w14:textId="77777777" w:rsidR="00AF2809" w:rsidRDefault="00AF2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06B0" w14:textId="77777777" w:rsidR="00935C6C" w:rsidRPr="00935C6C" w:rsidRDefault="00935C6C">
    <w:pPr>
      <w:pStyle w:val="Footer"/>
      <w:rPr>
        <w:rFonts w:ascii="Arial" w:hAnsi="Arial" w:cs="Arial"/>
        <w:sz w:val="20"/>
        <w:szCs w:val="20"/>
      </w:rPr>
    </w:pPr>
    <w:r w:rsidRPr="00935C6C">
      <w:rPr>
        <w:rFonts w:ascii="Arial" w:hAnsi="Arial" w:cs="Arial"/>
        <w:sz w:val="20"/>
        <w:szCs w:val="20"/>
      </w:rPr>
      <w:t>Please define delegated tasks in the table below:</w:t>
    </w:r>
    <w:r w:rsidR="00B259D5">
      <w:rPr>
        <w:rFonts w:ascii="Arial" w:hAnsi="Arial" w:cs="Arial"/>
        <w:sz w:val="20"/>
        <w:szCs w:val="20"/>
      </w:rPr>
      <w:t xml:space="preserve"> </w:t>
    </w:r>
    <w:r w:rsidR="00B259D5" w:rsidRPr="00B259D5">
      <w:rPr>
        <w:rFonts w:ascii="Arial" w:hAnsi="Arial" w:cs="Arial"/>
        <w:i/>
        <w:color w:val="FF0000"/>
        <w:sz w:val="20"/>
        <w:szCs w:val="20"/>
      </w:rPr>
      <w:t>&lt;&lt;add or delete as appropriate&gt;&gt;</w:t>
    </w:r>
  </w:p>
  <w:tbl>
    <w:tblPr>
      <w:tblStyle w:val="TableGrid"/>
      <w:tblW w:w="14712" w:type="dxa"/>
      <w:tblInd w:w="-601" w:type="dxa"/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425"/>
      <w:gridCol w:w="4752"/>
      <w:gridCol w:w="394"/>
      <w:gridCol w:w="4321"/>
      <w:gridCol w:w="427"/>
      <w:gridCol w:w="1842"/>
      <w:gridCol w:w="2551"/>
    </w:tblGrid>
    <w:tr w:rsidR="00903E5A" w:rsidRPr="00B259D5" w14:paraId="4D0A4246" w14:textId="77777777" w:rsidTr="00B259D5">
      <w:tc>
        <w:tcPr>
          <w:tcW w:w="425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6C5F5BEF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1</w:t>
          </w:r>
        </w:p>
      </w:tc>
      <w:tc>
        <w:tcPr>
          <w:tcW w:w="4752" w:type="dxa"/>
          <w:tcBorders>
            <w:left w:val="nil"/>
          </w:tcBorders>
          <w:shd w:val="clear" w:color="auto" w:fill="DBE5F1" w:themeFill="accent1" w:themeFillTint="33"/>
        </w:tcPr>
        <w:p w14:paraId="2156E367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Inclusion / Exclusion criteria assessment</w:t>
          </w:r>
        </w:p>
      </w:tc>
      <w:tc>
        <w:tcPr>
          <w:tcW w:w="394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1D5E9866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8</w:t>
          </w:r>
        </w:p>
      </w:tc>
      <w:tc>
        <w:tcPr>
          <w:tcW w:w="4321" w:type="dxa"/>
          <w:tcBorders>
            <w:left w:val="nil"/>
          </w:tcBorders>
          <w:shd w:val="clear" w:color="auto" w:fill="DBE5F1" w:themeFill="accent1" w:themeFillTint="33"/>
        </w:tcPr>
        <w:p w14:paraId="51093A73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Safety reporting</w:t>
          </w:r>
        </w:p>
      </w:tc>
      <w:tc>
        <w:tcPr>
          <w:tcW w:w="427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6A142CDC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5</w:t>
          </w:r>
        </w:p>
      </w:tc>
      <w:tc>
        <w:tcPr>
          <w:tcW w:w="4393" w:type="dxa"/>
          <w:gridSpan w:val="2"/>
          <w:tcBorders>
            <w:left w:val="nil"/>
          </w:tcBorders>
          <w:shd w:val="clear" w:color="auto" w:fill="DBE5F1" w:themeFill="accent1" w:themeFillTint="33"/>
        </w:tcPr>
        <w:p w14:paraId="2309E105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Taking blood samples</w:t>
          </w:r>
        </w:p>
      </w:tc>
    </w:tr>
    <w:tr w:rsidR="00903E5A" w:rsidRPr="00B259D5" w14:paraId="57DF661A" w14:textId="77777777" w:rsidTr="00B259D5">
      <w:tc>
        <w:tcPr>
          <w:tcW w:w="425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1D9D5FE2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2</w:t>
          </w:r>
        </w:p>
      </w:tc>
      <w:tc>
        <w:tcPr>
          <w:tcW w:w="4752" w:type="dxa"/>
          <w:tcBorders>
            <w:left w:val="nil"/>
          </w:tcBorders>
          <w:shd w:val="clear" w:color="auto" w:fill="DBE5F1" w:themeFill="accent1" w:themeFillTint="33"/>
        </w:tcPr>
        <w:p w14:paraId="39741C85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Confirmation of eligibility</w:t>
          </w:r>
        </w:p>
      </w:tc>
      <w:tc>
        <w:tcPr>
          <w:tcW w:w="394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3676F5BB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9</w:t>
          </w:r>
        </w:p>
      </w:tc>
      <w:tc>
        <w:tcPr>
          <w:tcW w:w="4321" w:type="dxa"/>
          <w:tcBorders>
            <w:left w:val="nil"/>
          </w:tcBorders>
          <w:shd w:val="clear" w:color="auto" w:fill="DBE5F1" w:themeFill="accent1" w:themeFillTint="33"/>
        </w:tcPr>
        <w:p w14:paraId="0CBDD17E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Site file management</w:t>
          </w:r>
        </w:p>
      </w:tc>
      <w:tc>
        <w:tcPr>
          <w:tcW w:w="427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691A77FB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6</w:t>
          </w:r>
        </w:p>
      </w:tc>
      <w:tc>
        <w:tcPr>
          <w:tcW w:w="4393" w:type="dxa"/>
          <w:gridSpan w:val="2"/>
          <w:tcBorders>
            <w:left w:val="nil"/>
          </w:tcBorders>
          <w:shd w:val="clear" w:color="auto" w:fill="DBE5F1" w:themeFill="accent1" w:themeFillTint="33"/>
        </w:tcPr>
        <w:p w14:paraId="3779D4A4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 xml:space="preserve">Taking </w:t>
          </w:r>
          <w:r>
            <w:rPr>
              <w:rFonts w:ascii="Arial" w:hAnsi="Arial" w:cs="Arial"/>
              <w:sz w:val="16"/>
              <w:szCs w:val="18"/>
            </w:rPr>
            <w:t>tissue</w:t>
          </w:r>
          <w:r w:rsidRPr="00B259D5">
            <w:rPr>
              <w:rFonts w:ascii="Arial" w:hAnsi="Arial" w:cs="Arial"/>
              <w:sz w:val="16"/>
              <w:szCs w:val="18"/>
            </w:rPr>
            <w:t xml:space="preserve"> sample</w:t>
          </w:r>
        </w:p>
      </w:tc>
    </w:tr>
    <w:tr w:rsidR="00903E5A" w:rsidRPr="00B259D5" w14:paraId="18D1D100" w14:textId="77777777" w:rsidTr="00B259D5">
      <w:tc>
        <w:tcPr>
          <w:tcW w:w="425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305CDB13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3</w:t>
          </w:r>
        </w:p>
      </w:tc>
      <w:tc>
        <w:tcPr>
          <w:tcW w:w="4752" w:type="dxa"/>
          <w:tcBorders>
            <w:left w:val="nil"/>
          </w:tcBorders>
          <w:shd w:val="clear" w:color="auto" w:fill="DBE5F1" w:themeFill="accent1" w:themeFillTint="33"/>
        </w:tcPr>
        <w:p w14:paraId="754D2364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Randomisation</w:t>
          </w:r>
        </w:p>
      </w:tc>
      <w:tc>
        <w:tcPr>
          <w:tcW w:w="394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2B53BC13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0</w:t>
          </w:r>
        </w:p>
      </w:tc>
      <w:tc>
        <w:tcPr>
          <w:tcW w:w="4321" w:type="dxa"/>
          <w:tcBorders>
            <w:left w:val="nil"/>
          </w:tcBorders>
          <w:shd w:val="clear" w:color="auto" w:fill="DBE5F1" w:themeFill="accent1" w:themeFillTint="33"/>
        </w:tcPr>
        <w:p w14:paraId="4662EB69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On-site monitoring</w:t>
          </w:r>
        </w:p>
      </w:tc>
      <w:tc>
        <w:tcPr>
          <w:tcW w:w="427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5BEDF20F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7</w:t>
          </w:r>
        </w:p>
      </w:tc>
      <w:tc>
        <w:tcPr>
          <w:tcW w:w="4393" w:type="dxa"/>
          <w:gridSpan w:val="2"/>
          <w:tcBorders>
            <w:left w:val="nil"/>
          </w:tcBorders>
          <w:shd w:val="clear" w:color="auto" w:fill="DBE5F1" w:themeFill="accent1" w:themeFillTint="33"/>
        </w:tcPr>
        <w:p w14:paraId="526C1E43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Discussing trial with next of kin / legal representative</w:t>
          </w:r>
        </w:p>
      </w:tc>
    </w:tr>
    <w:tr w:rsidR="00903E5A" w:rsidRPr="00B259D5" w14:paraId="441C6D2F" w14:textId="77777777" w:rsidTr="00B259D5">
      <w:tc>
        <w:tcPr>
          <w:tcW w:w="425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444BAC9D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4</w:t>
          </w:r>
        </w:p>
      </w:tc>
      <w:tc>
        <w:tcPr>
          <w:tcW w:w="4752" w:type="dxa"/>
          <w:tcBorders>
            <w:left w:val="nil"/>
          </w:tcBorders>
          <w:shd w:val="clear" w:color="auto" w:fill="DBE5F1" w:themeFill="accent1" w:themeFillTint="33"/>
        </w:tcPr>
        <w:p w14:paraId="2629E50B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Discussing trial with patient</w:t>
          </w:r>
        </w:p>
      </w:tc>
      <w:tc>
        <w:tcPr>
          <w:tcW w:w="394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3044A0F4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1</w:t>
          </w:r>
        </w:p>
      </w:tc>
      <w:tc>
        <w:tcPr>
          <w:tcW w:w="4321" w:type="dxa"/>
          <w:tcBorders>
            <w:left w:val="nil"/>
          </w:tcBorders>
          <w:shd w:val="clear" w:color="auto" w:fill="DBE5F1" w:themeFill="accent1" w:themeFillTint="33"/>
        </w:tcPr>
        <w:p w14:paraId="53DF6ED5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Training new staff</w:t>
          </w:r>
        </w:p>
      </w:tc>
      <w:tc>
        <w:tcPr>
          <w:tcW w:w="427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3DABB214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8</w:t>
          </w:r>
        </w:p>
      </w:tc>
      <w:tc>
        <w:tcPr>
          <w:tcW w:w="4393" w:type="dxa"/>
          <w:gridSpan w:val="2"/>
          <w:tcBorders>
            <w:left w:val="nil"/>
          </w:tcBorders>
          <w:shd w:val="clear" w:color="auto" w:fill="DBE5F1" w:themeFill="accent1" w:themeFillTint="33"/>
        </w:tcPr>
        <w:p w14:paraId="7EDB74CA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Obtaining consent from next of kin / legal representative</w:t>
          </w:r>
        </w:p>
      </w:tc>
    </w:tr>
    <w:tr w:rsidR="00903E5A" w:rsidRPr="00B259D5" w14:paraId="13E22D0C" w14:textId="77777777" w:rsidTr="00B259D5">
      <w:tc>
        <w:tcPr>
          <w:tcW w:w="425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11956B09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5</w:t>
          </w:r>
        </w:p>
      </w:tc>
      <w:tc>
        <w:tcPr>
          <w:tcW w:w="4752" w:type="dxa"/>
          <w:tcBorders>
            <w:left w:val="nil"/>
          </w:tcBorders>
          <w:shd w:val="clear" w:color="auto" w:fill="DBE5F1" w:themeFill="accent1" w:themeFillTint="33"/>
        </w:tcPr>
        <w:p w14:paraId="2C37EC45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Obtaining consent from patient</w:t>
          </w:r>
        </w:p>
      </w:tc>
      <w:tc>
        <w:tcPr>
          <w:tcW w:w="394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786FEF26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2</w:t>
          </w:r>
        </w:p>
      </w:tc>
      <w:tc>
        <w:tcPr>
          <w:tcW w:w="4321" w:type="dxa"/>
          <w:tcBorders>
            <w:left w:val="nil"/>
          </w:tcBorders>
          <w:shd w:val="clear" w:color="auto" w:fill="DBE5F1" w:themeFill="accent1" w:themeFillTint="33"/>
        </w:tcPr>
        <w:p w14:paraId="79368E12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Archiving</w:t>
          </w:r>
        </w:p>
      </w:tc>
      <w:tc>
        <w:tcPr>
          <w:tcW w:w="427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3CF53FC0" w14:textId="77777777" w:rsidR="00903E5A" w:rsidRPr="00B259D5" w:rsidRDefault="00903E5A" w:rsidP="00903E5A">
          <w:pPr>
            <w:pStyle w:val="Footer"/>
            <w:ind w:left="33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9</w:t>
          </w:r>
        </w:p>
      </w:tc>
      <w:tc>
        <w:tcPr>
          <w:tcW w:w="4393" w:type="dxa"/>
          <w:gridSpan w:val="2"/>
          <w:tcBorders>
            <w:left w:val="nil"/>
          </w:tcBorders>
          <w:shd w:val="clear" w:color="auto" w:fill="DBE5F1" w:themeFill="accent1" w:themeFillTint="33"/>
        </w:tcPr>
        <w:p w14:paraId="279B824B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Emergency unblinding</w:t>
          </w:r>
        </w:p>
      </w:tc>
    </w:tr>
    <w:tr w:rsidR="00903E5A" w:rsidRPr="00B259D5" w14:paraId="77E48E80" w14:textId="77777777" w:rsidTr="00B259D5">
      <w:tc>
        <w:tcPr>
          <w:tcW w:w="425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66E6E8DE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6</w:t>
          </w:r>
        </w:p>
      </w:tc>
      <w:tc>
        <w:tcPr>
          <w:tcW w:w="4752" w:type="dxa"/>
          <w:tcBorders>
            <w:left w:val="nil"/>
          </w:tcBorders>
          <w:shd w:val="clear" w:color="auto" w:fill="DBE5F1" w:themeFill="accent1" w:themeFillTint="33"/>
        </w:tcPr>
        <w:p w14:paraId="43807FBD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CRF completion &amp; sign off</w:t>
          </w:r>
        </w:p>
      </w:tc>
      <w:tc>
        <w:tcPr>
          <w:tcW w:w="394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33B14F80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3</w:t>
          </w:r>
        </w:p>
      </w:tc>
      <w:tc>
        <w:tcPr>
          <w:tcW w:w="4321" w:type="dxa"/>
          <w:tcBorders>
            <w:left w:val="nil"/>
          </w:tcBorders>
          <w:shd w:val="clear" w:color="auto" w:fill="DBE5F1" w:themeFill="accent1" w:themeFillTint="33"/>
        </w:tcPr>
        <w:p w14:paraId="3443B32C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Administering IMP</w:t>
          </w:r>
        </w:p>
      </w:tc>
      <w:tc>
        <w:tcPr>
          <w:tcW w:w="427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243D7860" w14:textId="77777777" w:rsidR="00903E5A" w:rsidRPr="00B259D5" w:rsidRDefault="00903E5A" w:rsidP="00903E5A">
          <w:pPr>
            <w:pStyle w:val="Footer"/>
            <w:ind w:left="33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20</w:t>
          </w:r>
        </w:p>
      </w:tc>
      <w:tc>
        <w:tcPr>
          <w:tcW w:w="1842" w:type="dxa"/>
          <w:tcBorders>
            <w:left w:val="nil"/>
            <w:right w:val="nil"/>
          </w:tcBorders>
          <w:shd w:val="clear" w:color="auto" w:fill="DBE5F1" w:themeFill="accent1" w:themeFillTint="33"/>
        </w:tcPr>
        <w:p w14:paraId="653FC919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Other (please specify)</w:t>
          </w:r>
          <w:r>
            <w:rPr>
              <w:rFonts w:ascii="Arial" w:hAnsi="Arial" w:cs="Arial"/>
              <w:sz w:val="16"/>
              <w:szCs w:val="18"/>
            </w:rPr>
            <w:t xml:space="preserve">: </w:t>
          </w:r>
        </w:p>
      </w:tc>
      <w:tc>
        <w:tcPr>
          <w:tcW w:w="2551" w:type="dxa"/>
          <w:tcBorders>
            <w:left w:val="nil"/>
          </w:tcBorders>
          <w:shd w:val="clear" w:color="auto" w:fill="DBE5F1" w:themeFill="accent1" w:themeFillTint="33"/>
        </w:tcPr>
        <w:p w14:paraId="5B12B632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</w:p>
      </w:tc>
    </w:tr>
    <w:tr w:rsidR="00903E5A" w:rsidRPr="00B259D5" w14:paraId="57611B19" w14:textId="77777777" w:rsidTr="00B259D5">
      <w:tc>
        <w:tcPr>
          <w:tcW w:w="425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163BCBC0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7</w:t>
          </w:r>
        </w:p>
      </w:tc>
      <w:tc>
        <w:tcPr>
          <w:tcW w:w="4752" w:type="dxa"/>
          <w:tcBorders>
            <w:left w:val="nil"/>
          </w:tcBorders>
          <w:shd w:val="clear" w:color="auto" w:fill="DBE5F1" w:themeFill="accent1" w:themeFillTint="33"/>
        </w:tcPr>
        <w:p w14:paraId="0F0432FC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Database entry</w:t>
          </w:r>
        </w:p>
      </w:tc>
      <w:tc>
        <w:tcPr>
          <w:tcW w:w="394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2F24A3CC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14</w:t>
          </w:r>
        </w:p>
      </w:tc>
      <w:tc>
        <w:tcPr>
          <w:tcW w:w="4321" w:type="dxa"/>
          <w:tcBorders>
            <w:left w:val="nil"/>
          </w:tcBorders>
          <w:shd w:val="clear" w:color="auto" w:fill="DBE5F1" w:themeFill="accent1" w:themeFillTint="33"/>
        </w:tcPr>
        <w:p w14:paraId="2BAC9011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IMP log completion</w:t>
          </w:r>
        </w:p>
      </w:tc>
      <w:tc>
        <w:tcPr>
          <w:tcW w:w="427" w:type="dxa"/>
          <w:tcBorders>
            <w:right w:val="nil"/>
          </w:tcBorders>
          <w:shd w:val="clear" w:color="auto" w:fill="DBE5F1" w:themeFill="accent1" w:themeFillTint="33"/>
          <w:vAlign w:val="center"/>
        </w:tcPr>
        <w:p w14:paraId="161FB68B" w14:textId="77777777" w:rsidR="00903E5A" w:rsidRPr="00B259D5" w:rsidRDefault="00903E5A" w:rsidP="00903E5A">
          <w:pPr>
            <w:pStyle w:val="Footer"/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21</w:t>
          </w:r>
        </w:p>
      </w:tc>
      <w:tc>
        <w:tcPr>
          <w:tcW w:w="1842" w:type="dxa"/>
          <w:tcBorders>
            <w:left w:val="nil"/>
            <w:right w:val="nil"/>
          </w:tcBorders>
          <w:shd w:val="clear" w:color="auto" w:fill="DBE5F1" w:themeFill="accent1" w:themeFillTint="33"/>
        </w:tcPr>
        <w:p w14:paraId="59AAA838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  <w:r w:rsidRPr="00B259D5">
            <w:rPr>
              <w:rFonts w:ascii="Arial" w:hAnsi="Arial" w:cs="Arial"/>
              <w:sz w:val="16"/>
              <w:szCs w:val="18"/>
            </w:rPr>
            <w:t>Other (please specify)</w:t>
          </w:r>
          <w:r>
            <w:rPr>
              <w:rFonts w:ascii="Arial" w:hAnsi="Arial" w:cs="Arial"/>
              <w:sz w:val="16"/>
              <w:szCs w:val="18"/>
            </w:rPr>
            <w:t xml:space="preserve">: </w:t>
          </w:r>
        </w:p>
      </w:tc>
      <w:tc>
        <w:tcPr>
          <w:tcW w:w="2551" w:type="dxa"/>
          <w:tcBorders>
            <w:left w:val="nil"/>
          </w:tcBorders>
          <w:shd w:val="clear" w:color="auto" w:fill="DBE5F1" w:themeFill="accent1" w:themeFillTint="33"/>
        </w:tcPr>
        <w:p w14:paraId="03044F41" w14:textId="77777777" w:rsidR="00903E5A" w:rsidRPr="00B259D5" w:rsidRDefault="00903E5A" w:rsidP="00903E5A">
          <w:pPr>
            <w:pStyle w:val="Footer"/>
            <w:rPr>
              <w:rFonts w:ascii="Arial" w:hAnsi="Arial" w:cs="Arial"/>
              <w:sz w:val="16"/>
              <w:szCs w:val="18"/>
            </w:rPr>
          </w:pPr>
        </w:p>
      </w:tc>
    </w:tr>
  </w:tbl>
  <w:p w14:paraId="4359678D" w14:textId="77777777" w:rsidR="00935C6C" w:rsidRDefault="00935C6C" w:rsidP="00935C6C">
    <w:pPr>
      <w:pStyle w:val="Footer"/>
      <w:rPr>
        <w:sz w:val="4"/>
        <w:szCs w:val="4"/>
      </w:rPr>
    </w:pPr>
  </w:p>
  <w:p w14:paraId="57E6520E" w14:textId="77777777" w:rsidR="00ED6403" w:rsidRPr="00ED6403" w:rsidRDefault="00903E5A" w:rsidP="00B259D5">
    <w:pPr>
      <w:pStyle w:val="Footer"/>
      <w:tabs>
        <w:tab w:val="left" w:pos="6237"/>
        <w:tab w:val="left" w:pos="6804"/>
      </w:tabs>
      <w:rPr>
        <w:sz w:val="20"/>
        <w:szCs w:val="20"/>
      </w:rPr>
    </w:pPr>
    <w:r w:rsidRPr="00903E5A">
      <w:rPr>
        <w:sz w:val="16"/>
        <w:szCs w:val="20"/>
      </w:rPr>
      <w:t>STU-AD</w:t>
    </w:r>
    <w:r w:rsidR="00AF2809">
      <w:rPr>
        <w:sz w:val="16"/>
        <w:szCs w:val="20"/>
      </w:rPr>
      <w:t xml:space="preserve">-TMP-019 </w:t>
    </w:r>
    <w:r w:rsidRPr="00903E5A">
      <w:rPr>
        <w:sz w:val="16"/>
        <w:szCs w:val="20"/>
      </w:rPr>
      <w:t>Delegation Log Template v2</w:t>
    </w:r>
    <w:bookmarkStart w:id="0" w:name="_GoBack"/>
    <w:bookmarkEnd w:id="0"/>
    <w:r w:rsidR="00B259D5">
      <w:rPr>
        <w:sz w:val="20"/>
        <w:szCs w:val="20"/>
      </w:rPr>
      <w:tab/>
    </w:r>
    <w:r w:rsidR="00B259D5">
      <w:rPr>
        <w:sz w:val="20"/>
        <w:szCs w:val="20"/>
      </w:rPr>
      <w:tab/>
    </w:r>
    <w:r w:rsidR="00B259D5" w:rsidRPr="00CB7764">
      <w:rPr>
        <w:rFonts w:ascii="Arial" w:hAnsi="Arial" w:cs="Arial"/>
        <w:sz w:val="18"/>
        <w:szCs w:val="18"/>
      </w:rPr>
      <w:t xml:space="preserve">Page </w:t>
    </w:r>
    <w:r w:rsidR="00B259D5" w:rsidRPr="00CB7764">
      <w:rPr>
        <w:rFonts w:ascii="Arial" w:hAnsi="Arial" w:cs="Arial"/>
        <w:b/>
        <w:bCs/>
        <w:sz w:val="18"/>
        <w:szCs w:val="18"/>
      </w:rPr>
      <w:fldChar w:fldCharType="begin"/>
    </w:r>
    <w:r w:rsidR="00B259D5" w:rsidRPr="00CB7764">
      <w:rPr>
        <w:rFonts w:ascii="Arial" w:hAnsi="Arial" w:cs="Arial"/>
        <w:b/>
        <w:bCs/>
        <w:sz w:val="18"/>
        <w:szCs w:val="18"/>
      </w:rPr>
      <w:instrText xml:space="preserve"> PAGE </w:instrText>
    </w:r>
    <w:r w:rsidR="00B259D5" w:rsidRPr="00CB7764">
      <w:rPr>
        <w:rFonts w:ascii="Arial" w:hAnsi="Arial" w:cs="Arial"/>
        <w:b/>
        <w:bCs/>
        <w:sz w:val="18"/>
        <w:szCs w:val="18"/>
      </w:rPr>
      <w:fldChar w:fldCharType="separate"/>
    </w:r>
    <w:r w:rsidR="00AF2809">
      <w:rPr>
        <w:rFonts w:ascii="Arial" w:hAnsi="Arial" w:cs="Arial"/>
        <w:b/>
        <w:bCs/>
        <w:noProof/>
        <w:sz w:val="18"/>
        <w:szCs w:val="18"/>
      </w:rPr>
      <w:t>1</w:t>
    </w:r>
    <w:r w:rsidR="00B259D5" w:rsidRPr="00CB7764">
      <w:rPr>
        <w:rFonts w:ascii="Arial" w:hAnsi="Arial" w:cs="Arial"/>
        <w:b/>
        <w:bCs/>
        <w:sz w:val="18"/>
        <w:szCs w:val="18"/>
      </w:rPr>
      <w:fldChar w:fldCharType="end"/>
    </w:r>
    <w:r w:rsidR="00B259D5" w:rsidRPr="00CB7764">
      <w:rPr>
        <w:rFonts w:ascii="Arial" w:hAnsi="Arial" w:cs="Arial"/>
        <w:sz w:val="18"/>
        <w:szCs w:val="18"/>
      </w:rPr>
      <w:t xml:space="preserve"> of </w:t>
    </w:r>
    <w:r w:rsidR="00B259D5" w:rsidRPr="00CB7764">
      <w:rPr>
        <w:rFonts w:ascii="Arial" w:hAnsi="Arial" w:cs="Arial"/>
        <w:b/>
        <w:bCs/>
        <w:sz w:val="18"/>
        <w:szCs w:val="18"/>
      </w:rPr>
      <w:fldChar w:fldCharType="begin"/>
    </w:r>
    <w:r w:rsidR="00B259D5" w:rsidRPr="00CB7764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B259D5" w:rsidRPr="00CB7764">
      <w:rPr>
        <w:rFonts w:ascii="Arial" w:hAnsi="Arial" w:cs="Arial"/>
        <w:b/>
        <w:bCs/>
        <w:sz w:val="18"/>
        <w:szCs w:val="18"/>
      </w:rPr>
      <w:fldChar w:fldCharType="separate"/>
    </w:r>
    <w:r w:rsidR="00AF2809">
      <w:rPr>
        <w:rFonts w:ascii="Arial" w:hAnsi="Arial" w:cs="Arial"/>
        <w:b/>
        <w:bCs/>
        <w:noProof/>
        <w:sz w:val="18"/>
        <w:szCs w:val="18"/>
      </w:rPr>
      <w:t>2</w:t>
    </w:r>
    <w:r w:rsidR="00B259D5" w:rsidRPr="00CB7764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723C" w14:textId="77777777" w:rsidR="00AF2809" w:rsidRDefault="00AF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9EB7" w14:textId="77777777" w:rsidR="00935C6C" w:rsidRDefault="00935C6C" w:rsidP="003E60D2">
      <w:pPr>
        <w:spacing w:after="0" w:line="240" w:lineRule="auto"/>
      </w:pPr>
      <w:r>
        <w:separator/>
      </w:r>
    </w:p>
  </w:footnote>
  <w:footnote w:type="continuationSeparator" w:id="0">
    <w:p w14:paraId="7FC048B7" w14:textId="77777777" w:rsidR="00935C6C" w:rsidRDefault="00935C6C" w:rsidP="003E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4A85" w14:textId="77777777" w:rsidR="00AF2809" w:rsidRDefault="00AF2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5CD" w14:textId="77777777" w:rsidR="00EC52A4" w:rsidRPr="00EC52A4" w:rsidRDefault="00AF2809" w:rsidP="00935C6C">
    <w:pPr>
      <w:pStyle w:val="Header"/>
      <w:tabs>
        <w:tab w:val="clear" w:pos="4513"/>
        <w:tab w:val="clear" w:pos="9026"/>
        <w:tab w:val="center" w:pos="6979"/>
      </w:tabs>
      <w:rPr>
        <w:rFonts w:ascii="Arial" w:hAnsi="Arial" w:cs="Arial"/>
        <w:color w:val="365F91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7FF021E" wp14:editId="0D01325C">
          <wp:simplePos x="0" y="0"/>
          <wp:positionH relativeFrom="column">
            <wp:posOffset>6315740</wp:posOffset>
          </wp:positionH>
          <wp:positionV relativeFrom="paragraph">
            <wp:posOffset>-225824</wp:posOffset>
          </wp:positionV>
          <wp:extent cx="2661905" cy="642076"/>
          <wp:effectExtent l="0" t="0" r="5715" b="0"/>
          <wp:wrapNone/>
          <wp:docPr id="2" name="Picture 2" descr="\\tawe_dfs\users_staff\SFS2\c.e.hurlow\Documents\My Pictures\03. STU_662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c.e.hurlow\Documents\My Pictures\03. STU_662 (7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19835"/>
                  <a:stretch/>
                </pic:blipFill>
                <pic:spPr bwMode="auto">
                  <a:xfrm>
                    <a:off x="0" y="0"/>
                    <a:ext cx="2661905" cy="642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C4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5B7D6" wp14:editId="4A9A3A00">
              <wp:simplePos x="0" y="0"/>
              <wp:positionH relativeFrom="column">
                <wp:posOffset>-265023</wp:posOffset>
              </wp:positionH>
              <wp:positionV relativeFrom="paragraph">
                <wp:posOffset>-306968</wp:posOffset>
              </wp:positionV>
              <wp:extent cx="1371600" cy="574158"/>
              <wp:effectExtent l="0" t="0" r="19050" b="165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574158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AFE0C1" w14:textId="77777777" w:rsidR="00644C49" w:rsidRDefault="00EC52A4" w:rsidP="00644C4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roject</w:t>
                          </w:r>
                          <w:r w:rsidR="00644C4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Logo </w:t>
                          </w:r>
                        </w:p>
                        <w:p w14:paraId="0B4E12ED" w14:textId="77777777" w:rsidR="00644C49" w:rsidRPr="00644C49" w:rsidRDefault="00644C49" w:rsidP="00644C4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0.85pt;margin-top:-24.15pt;width:108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" filled="f" strokecolor="#243f60 [1604]" strokeweight="2pt">
              <v:textbox>
                <w:txbxContent>
                  <w:p w:rsidR="00644C49" w:rsidRDefault="00EC52A4" w:rsidP="00644C4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>Project</w:t>
                    </w:r>
                    <w:r w:rsidR="00644C49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 xml:space="preserve"> Logo </w:t>
                    </w:r>
                  </w:p>
                  <w:p w:rsidR="00644C49" w:rsidRPr="00644C49" w:rsidRDefault="00644C49" w:rsidP="00644C49">
                    <w:pPr>
                      <w:spacing w:after="0"/>
                      <w:jc w:val="center"/>
                      <w:rPr>
                        <w:color w:val="000000" w:themeColor="text1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>(if applicable)</w:t>
                    </w:r>
                  </w:p>
                </w:txbxContent>
              </v:textbox>
            </v:rect>
          </w:pict>
        </mc:Fallback>
      </mc:AlternateContent>
    </w:r>
    <w:r w:rsidR="00935C6C" w:rsidRPr="00935C6C">
      <w:rPr>
        <w:rFonts w:ascii="Arial" w:hAnsi="Arial" w:cs="Arial"/>
        <w:sz w:val="28"/>
        <w:szCs w:val="28"/>
      </w:rPr>
      <w:tab/>
    </w:r>
    <w:r w:rsidR="00935C6C" w:rsidRPr="00EC52A4">
      <w:rPr>
        <w:rFonts w:ascii="Arial" w:hAnsi="Arial" w:cs="Arial"/>
        <w:b/>
        <w:color w:val="365F91" w:themeColor="accent1" w:themeShade="BF"/>
        <w:sz w:val="28"/>
        <w:szCs w:val="28"/>
      </w:rPr>
      <w:t>[</w:t>
    </w:r>
    <w:r w:rsidR="00EC52A4" w:rsidRPr="00EC52A4">
      <w:rPr>
        <w:rFonts w:ascii="Arial" w:hAnsi="Arial" w:cs="Arial"/>
        <w:b/>
        <w:color w:val="365F91" w:themeColor="accent1" w:themeShade="BF"/>
        <w:sz w:val="28"/>
        <w:szCs w:val="28"/>
      </w:rPr>
      <w:t>Research Project</w:t>
    </w:r>
    <w:r w:rsidR="00935C6C" w:rsidRPr="00EC52A4">
      <w:rPr>
        <w:rFonts w:ascii="Arial" w:hAnsi="Arial" w:cs="Arial"/>
        <w:b/>
        <w:color w:val="365F91" w:themeColor="accent1" w:themeShade="BF"/>
        <w:sz w:val="28"/>
        <w:szCs w:val="28"/>
      </w:rPr>
      <w:t>]</w:t>
    </w:r>
    <w:r w:rsidR="00935C6C" w:rsidRPr="00EC52A4">
      <w:rPr>
        <w:rFonts w:ascii="Arial" w:hAnsi="Arial" w:cs="Arial"/>
        <w:color w:val="365F91" w:themeColor="accent1" w:themeShade="BF"/>
        <w:sz w:val="28"/>
        <w:szCs w:val="28"/>
      </w:rPr>
      <w:t xml:space="preserve"> </w:t>
    </w:r>
  </w:p>
  <w:p w14:paraId="079AA3E9" w14:textId="77777777" w:rsidR="00935C6C" w:rsidRPr="00EC52A4" w:rsidRDefault="00EC52A4" w:rsidP="00EC52A4">
    <w:pPr>
      <w:pStyle w:val="Header"/>
      <w:tabs>
        <w:tab w:val="clear" w:pos="4513"/>
        <w:tab w:val="clear" w:pos="9026"/>
        <w:tab w:val="center" w:pos="6979"/>
      </w:tabs>
      <w:jc w:val="center"/>
      <w:rPr>
        <w:rFonts w:ascii="Arial" w:hAnsi="Arial" w:cs="Arial"/>
        <w:b/>
        <w:color w:val="365F91" w:themeColor="accent1" w:themeShade="BF"/>
        <w:sz w:val="28"/>
        <w:szCs w:val="28"/>
      </w:rPr>
    </w:pPr>
    <w:r w:rsidRPr="00EC52A4">
      <w:rPr>
        <w:rFonts w:ascii="Arial" w:hAnsi="Arial" w:cs="Arial"/>
        <w:b/>
        <w:color w:val="365F91" w:themeColor="accent1" w:themeShade="BF"/>
        <w:sz w:val="28"/>
        <w:szCs w:val="28"/>
      </w:rPr>
      <w:t>Staff Signature and Delegation Log</w:t>
    </w:r>
  </w:p>
  <w:tbl>
    <w:tblPr>
      <w:tblStyle w:val="TableGrid"/>
      <w:tblW w:w="15593" w:type="dxa"/>
      <w:tblInd w:w="-743" w:type="dxa"/>
      <w:tblLook w:val="04A0" w:firstRow="1" w:lastRow="0" w:firstColumn="1" w:lastColumn="0" w:noHBand="0" w:noVBand="1"/>
    </w:tblPr>
    <w:tblGrid>
      <w:gridCol w:w="4607"/>
      <w:gridCol w:w="4608"/>
      <w:gridCol w:w="6378"/>
    </w:tblGrid>
    <w:tr w:rsidR="00935C6C" w:rsidRPr="00B259D5" w14:paraId="4864945E" w14:textId="77777777" w:rsidTr="00B259D5">
      <w:trPr>
        <w:trHeight w:val="414"/>
      </w:trPr>
      <w:tc>
        <w:tcPr>
          <w:tcW w:w="9215" w:type="dxa"/>
          <w:gridSpan w:val="2"/>
          <w:vAlign w:val="center"/>
        </w:tcPr>
        <w:p w14:paraId="528ECD7A" w14:textId="77777777" w:rsidR="00935C6C" w:rsidRPr="00B259D5" w:rsidRDefault="00935C6C" w:rsidP="00B259D5">
          <w:pPr>
            <w:rPr>
              <w:rFonts w:ascii="Arial" w:hAnsi="Arial" w:cs="Arial"/>
              <w:sz w:val="18"/>
            </w:rPr>
          </w:pPr>
          <w:r w:rsidRPr="00B259D5">
            <w:rPr>
              <w:rFonts w:ascii="Arial" w:hAnsi="Arial" w:cs="Arial"/>
              <w:b/>
              <w:sz w:val="18"/>
            </w:rPr>
            <w:t>Trial ID / Short title</w:t>
          </w:r>
          <w:r w:rsidRPr="00B259D5">
            <w:rPr>
              <w:rFonts w:ascii="Arial" w:hAnsi="Arial" w:cs="Arial"/>
              <w:sz w:val="18"/>
            </w:rPr>
            <w:t>:</w:t>
          </w:r>
        </w:p>
      </w:tc>
      <w:tc>
        <w:tcPr>
          <w:tcW w:w="6378" w:type="dxa"/>
          <w:vAlign w:val="center"/>
        </w:tcPr>
        <w:p w14:paraId="4B6DA520" w14:textId="77777777" w:rsidR="00935C6C" w:rsidRPr="00B259D5" w:rsidRDefault="00935C6C" w:rsidP="00B259D5">
          <w:pPr>
            <w:rPr>
              <w:rFonts w:ascii="Arial" w:hAnsi="Arial" w:cs="Arial"/>
              <w:sz w:val="18"/>
            </w:rPr>
          </w:pPr>
          <w:r w:rsidRPr="00B259D5">
            <w:rPr>
              <w:rFonts w:ascii="Arial" w:hAnsi="Arial" w:cs="Arial"/>
              <w:b/>
              <w:sz w:val="18"/>
            </w:rPr>
            <w:t>Protocol version and date</w:t>
          </w:r>
          <w:r w:rsidRPr="00B259D5">
            <w:rPr>
              <w:rFonts w:ascii="Arial" w:hAnsi="Arial" w:cs="Arial"/>
              <w:sz w:val="18"/>
            </w:rPr>
            <w:t>:</w:t>
          </w:r>
        </w:p>
      </w:tc>
    </w:tr>
    <w:tr w:rsidR="00B259D5" w:rsidRPr="00B259D5" w14:paraId="2BC57885" w14:textId="77777777" w:rsidTr="000F6779">
      <w:trPr>
        <w:trHeight w:val="420"/>
      </w:trPr>
      <w:tc>
        <w:tcPr>
          <w:tcW w:w="4607" w:type="dxa"/>
          <w:vAlign w:val="center"/>
        </w:tcPr>
        <w:p w14:paraId="559CA886" w14:textId="77777777" w:rsidR="00B259D5" w:rsidRPr="00B259D5" w:rsidRDefault="00586A55" w:rsidP="00B259D5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&lt;</w:t>
          </w:r>
          <w:r w:rsidR="00B259D5">
            <w:rPr>
              <w:rFonts w:ascii="Arial" w:hAnsi="Arial" w:cs="Arial"/>
              <w:b/>
              <w:sz w:val="18"/>
            </w:rPr>
            <w:t>Chief</w:t>
          </w:r>
          <w:r>
            <w:rPr>
              <w:rFonts w:ascii="Arial" w:hAnsi="Arial" w:cs="Arial"/>
              <w:b/>
              <w:sz w:val="18"/>
            </w:rPr>
            <w:t>/Principal&gt;</w:t>
          </w:r>
          <w:r w:rsidR="00B259D5" w:rsidRPr="00B259D5">
            <w:rPr>
              <w:rFonts w:ascii="Arial" w:hAnsi="Arial" w:cs="Arial"/>
              <w:b/>
              <w:sz w:val="18"/>
            </w:rPr>
            <w:t xml:space="preserve"> Investigator</w:t>
          </w:r>
          <w:r w:rsidR="00B259D5" w:rsidRPr="00B259D5">
            <w:rPr>
              <w:rFonts w:ascii="Arial" w:hAnsi="Arial" w:cs="Arial"/>
              <w:sz w:val="18"/>
            </w:rPr>
            <w:t>:</w:t>
          </w:r>
        </w:p>
      </w:tc>
      <w:tc>
        <w:tcPr>
          <w:tcW w:w="4608" w:type="dxa"/>
          <w:vAlign w:val="center"/>
        </w:tcPr>
        <w:p w14:paraId="75F9F65E" w14:textId="77777777" w:rsidR="00B259D5" w:rsidRPr="00B259D5" w:rsidRDefault="00B259D5" w:rsidP="00B259D5">
          <w:pPr>
            <w:rPr>
              <w:rFonts w:ascii="Arial" w:hAnsi="Arial" w:cs="Arial"/>
              <w:sz w:val="18"/>
            </w:rPr>
          </w:pPr>
          <w:r w:rsidRPr="00FD046A">
            <w:rPr>
              <w:rFonts w:ascii="Arial" w:hAnsi="Arial" w:cs="Arial"/>
              <w:b/>
              <w:sz w:val="18"/>
              <w:szCs w:val="18"/>
            </w:rPr>
            <w:t>EudraCT number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="00586A55">
            <w:rPr>
              <w:rFonts w:ascii="Arial" w:hAnsi="Arial" w:cs="Arial"/>
              <w:sz w:val="18"/>
              <w:szCs w:val="18"/>
            </w:rPr>
            <w:t xml:space="preserve"> </w:t>
          </w:r>
          <w:r w:rsidR="00586A55" w:rsidRPr="00586A55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(if applicable)</w:t>
          </w:r>
        </w:p>
      </w:tc>
      <w:tc>
        <w:tcPr>
          <w:tcW w:w="6378" w:type="dxa"/>
          <w:vAlign w:val="center"/>
        </w:tcPr>
        <w:p w14:paraId="116D5E40" w14:textId="77777777" w:rsidR="00B259D5" w:rsidRPr="00B259D5" w:rsidRDefault="00B259D5" w:rsidP="00B259D5">
          <w:pPr>
            <w:rPr>
              <w:rFonts w:ascii="Arial" w:hAnsi="Arial" w:cs="Arial"/>
              <w:sz w:val="18"/>
            </w:rPr>
          </w:pPr>
          <w:r w:rsidRPr="00B259D5">
            <w:rPr>
              <w:rFonts w:ascii="Arial" w:hAnsi="Arial" w:cs="Arial"/>
              <w:b/>
              <w:sz w:val="18"/>
            </w:rPr>
            <w:t>Study site</w:t>
          </w:r>
          <w:r w:rsidRPr="00B259D5">
            <w:rPr>
              <w:rFonts w:ascii="Arial" w:hAnsi="Arial" w:cs="Arial"/>
              <w:sz w:val="18"/>
            </w:rPr>
            <w:t>:</w:t>
          </w:r>
        </w:p>
      </w:tc>
    </w:tr>
  </w:tbl>
  <w:p w14:paraId="51AD53CB" w14:textId="77777777" w:rsidR="00935C6C" w:rsidRPr="00D04AA0" w:rsidRDefault="00935C6C" w:rsidP="00935C6C">
    <w:pPr>
      <w:pStyle w:val="Header"/>
      <w:tabs>
        <w:tab w:val="clear" w:pos="4513"/>
        <w:tab w:val="clear" w:pos="9026"/>
        <w:tab w:val="center" w:pos="6979"/>
      </w:tabs>
      <w:rPr>
        <w:rFonts w:ascii="Arial" w:hAnsi="Arial" w:cs="Arial"/>
        <w:sz w:val="14"/>
        <w:szCs w:val="28"/>
      </w:rPr>
    </w:pPr>
  </w:p>
  <w:p w14:paraId="0174658C" w14:textId="77777777" w:rsidR="00935C6C" w:rsidRPr="00935C6C" w:rsidRDefault="00935C6C" w:rsidP="00935C6C">
    <w:pPr>
      <w:pStyle w:val="Header"/>
      <w:tabs>
        <w:tab w:val="clear" w:pos="4513"/>
        <w:tab w:val="clear" w:pos="9026"/>
        <w:tab w:val="center" w:pos="6979"/>
      </w:tabs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0EA1" w14:textId="77777777" w:rsidR="00AF2809" w:rsidRDefault="00AF2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F2A"/>
    <w:multiLevelType w:val="hybridMultilevel"/>
    <w:tmpl w:val="61E2A21E"/>
    <w:lvl w:ilvl="0" w:tplc="5A50193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6FAF6958"/>
    <w:multiLevelType w:val="hybridMultilevel"/>
    <w:tmpl w:val="6776704E"/>
    <w:lvl w:ilvl="0" w:tplc="0809000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D2"/>
    <w:rsid w:val="00136457"/>
    <w:rsid w:val="001E08A4"/>
    <w:rsid w:val="00313BE2"/>
    <w:rsid w:val="003E60D2"/>
    <w:rsid w:val="0045121E"/>
    <w:rsid w:val="00583C26"/>
    <w:rsid w:val="00586A55"/>
    <w:rsid w:val="00644C49"/>
    <w:rsid w:val="006E145E"/>
    <w:rsid w:val="00766492"/>
    <w:rsid w:val="007F38A6"/>
    <w:rsid w:val="00903E5A"/>
    <w:rsid w:val="00935C6C"/>
    <w:rsid w:val="00A87C36"/>
    <w:rsid w:val="00AF2809"/>
    <w:rsid w:val="00B259D5"/>
    <w:rsid w:val="00D04AA0"/>
    <w:rsid w:val="00D6018C"/>
    <w:rsid w:val="00EC52A4"/>
    <w:rsid w:val="00E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C42D98"/>
  <w15:docId w15:val="{3C292B8A-388A-4EF1-94E4-20C81AD0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0D2"/>
  </w:style>
  <w:style w:type="paragraph" w:styleId="Footer">
    <w:name w:val="footer"/>
    <w:basedOn w:val="Normal"/>
    <w:link w:val="FooterChar"/>
    <w:uiPriority w:val="99"/>
    <w:unhideWhenUsed/>
    <w:rsid w:val="003E6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D2"/>
  </w:style>
  <w:style w:type="table" w:styleId="TableGrid">
    <w:name w:val="Table Grid"/>
    <w:basedOn w:val="TableNormal"/>
    <w:uiPriority w:val="59"/>
    <w:rsid w:val="003E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887D03E1E834899245D6B69D237B8" ma:contentTypeVersion="13" ma:contentTypeDescription="Create a new document." ma:contentTypeScope="" ma:versionID="aebcfc108c5addef409ff4c27d1b3970">
  <xsd:schema xmlns:xsd="http://www.w3.org/2001/XMLSchema" xmlns:xs="http://www.w3.org/2001/XMLSchema" xmlns:p="http://schemas.microsoft.com/office/2006/metadata/properties" xmlns:ns3="dd214739-1d46-462b-a94e-e4165049152f" xmlns:ns4="f68c6358-f935-4e3b-b6d8-1902b8702f7f" targetNamespace="http://schemas.microsoft.com/office/2006/metadata/properties" ma:root="true" ma:fieldsID="caa43b14ba89521fbc3f4e14bbecb47a" ns3:_="" ns4:_="">
    <xsd:import namespace="dd214739-1d46-462b-a94e-e4165049152f"/>
    <xsd:import namespace="f68c6358-f935-4e3b-b6d8-1902b8702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14739-1d46-462b-a94e-e41650491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6358-f935-4e3b-b6d8-1902b8702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A4D4-71ED-49F5-85A5-1594A80F3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14739-1d46-462b-a94e-e4165049152f"/>
    <ds:schemaRef ds:uri="f68c6358-f935-4e3b-b6d8-1902b870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CB698-9C33-4D73-871C-8B2C1FB51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F14E-FFED-4BAC-8D6D-7F7387B967AB}">
  <ds:schemaRefs>
    <ds:schemaRef ds:uri="http://purl.org/dc/terms/"/>
    <ds:schemaRef ds:uri="http://schemas.openxmlformats.org/package/2006/metadata/core-properties"/>
    <ds:schemaRef ds:uri="dd214739-1d46-462b-a94e-e416504915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8c6358-f935-4e3b-b6d8-1902b8702f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350AA9-5095-4EE6-81C6-8905F51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E K.</dc:creator>
  <cp:lastModifiedBy>Hurlow C.E.</cp:lastModifiedBy>
  <cp:revision>2</cp:revision>
  <cp:lastPrinted>2016-01-28T12:55:00Z</cp:lastPrinted>
  <dcterms:created xsi:type="dcterms:W3CDTF">2020-05-20T13:28:00Z</dcterms:created>
  <dcterms:modified xsi:type="dcterms:W3CDTF">2020-05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887D03E1E834899245D6B69D237B8</vt:lpwstr>
  </property>
</Properties>
</file>